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8A" w:rsidRPr="00FE5C5F" w:rsidRDefault="0003288A" w:rsidP="0003288A">
      <w:pPr>
        <w:rPr>
          <w:rFonts w:ascii="ＭＳ 明朝" w:eastAsia="ＭＳ ゴシック"/>
          <w:sz w:val="24"/>
        </w:rPr>
      </w:pPr>
      <w:r w:rsidRPr="00FE5C5F">
        <w:rPr>
          <w:rFonts w:ascii="ＭＳ 明朝" w:eastAsia="ＭＳ ゴシック" w:hint="eastAsia"/>
          <w:sz w:val="24"/>
        </w:rPr>
        <w:t>別紙様式３</w:t>
      </w:r>
    </w:p>
    <w:p w:rsidR="0003288A" w:rsidRPr="00FE5C5F" w:rsidRDefault="0003288A" w:rsidP="0003288A">
      <w:pPr>
        <w:snapToGrid w:val="0"/>
        <w:jc w:val="right"/>
        <w:rPr>
          <w:rFonts w:ascii="ＭＳ 明朝"/>
          <w:sz w:val="24"/>
        </w:rPr>
      </w:pPr>
      <w:r w:rsidRPr="00FE5C5F">
        <w:rPr>
          <w:rFonts w:ascii="ＭＳ 明朝" w:hint="eastAsia"/>
          <w:sz w:val="24"/>
        </w:rPr>
        <w:t>番　　　　　号</w:t>
      </w:r>
    </w:p>
    <w:p w:rsidR="0003288A" w:rsidRPr="00FE5C5F" w:rsidRDefault="0003288A" w:rsidP="0003288A">
      <w:pPr>
        <w:snapToGrid w:val="0"/>
        <w:jc w:val="right"/>
        <w:rPr>
          <w:rFonts w:ascii="ＭＳ 明朝"/>
          <w:sz w:val="24"/>
        </w:rPr>
      </w:pPr>
      <w:r w:rsidRPr="00FE5C5F">
        <w:rPr>
          <w:rFonts w:ascii="ＭＳ 明朝" w:hint="eastAsia"/>
          <w:sz w:val="24"/>
        </w:rPr>
        <w:t>年　　月　　日</w:t>
      </w:r>
    </w:p>
    <w:p w:rsidR="0003288A" w:rsidRPr="00FE5C5F" w:rsidRDefault="0003288A" w:rsidP="0003288A">
      <w:pPr>
        <w:rPr>
          <w:rFonts w:ascii="ＭＳ 明朝"/>
          <w:sz w:val="24"/>
        </w:rPr>
      </w:pPr>
    </w:p>
    <w:p w:rsidR="0003288A" w:rsidRPr="00FE5C5F" w:rsidRDefault="0003288A" w:rsidP="0003288A">
      <w:pPr>
        <w:rPr>
          <w:rFonts w:ascii="ＭＳ 明朝"/>
          <w:sz w:val="24"/>
        </w:rPr>
      </w:pPr>
    </w:p>
    <w:p w:rsidR="0003288A" w:rsidRPr="00FE5C5F" w:rsidRDefault="0003288A" w:rsidP="0003288A">
      <w:pPr>
        <w:rPr>
          <w:rFonts w:ascii="ＭＳ 明朝"/>
          <w:sz w:val="24"/>
        </w:rPr>
      </w:pPr>
      <w:r w:rsidRPr="00FE5C5F">
        <w:rPr>
          <w:rFonts w:ascii="ＭＳ 明朝" w:hint="eastAsia"/>
          <w:sz w:val="24"/>
        </w:rPr>
        <w:t xml:space="preserve">　　厚 生 労 働 大 臣　</w:t>
      </w:r>
      <w:bookmarkStart w:id="0" w:name="_GoBack"/>
      <w:bookmarkEnd w:id="0"/>
      <w:r w:rsidRPr="00FE5C5F">
        <w:rPr>
          <w:rFonts w:ascii="ＭＳ 明朝" w:hint="eastAsia"/>
          <w:sz w:val="24"/>
        </w:rPr>
        <w:t>殿</w:t>
      </w:r>
    </w:p>
    <w:p w:rsidR="0003288A" w:rsidRPr="00FE5C5F" w:rsidRDefault="0003288A" w:rsidP="0003288A">
      <w:pPr>
        <w:wordWrap w:val="0"/>
        <w:jc w:val="right"/>
        <w:rPr>
          <w:rFonts w:ascii="ＭＳ 明朝"/>
          <w:sz w:val="24"/>
        </w:rPr>
      </w:pPr>
      <w:r w:rsidRPr="00FE5C5F">
        <w:rPr>
          <w:rFonts w:ascii="ＭＳ 明朝" w:hint="eastAsia"/>
          <w:sz w:val="24"/>
        </w:rPr>
        <w:t xml:space="preserve">　</w:t>
      </w:r>
    </w:p>
    <w:p w:rsidR="0003288A" w:rsidRPr="00FE5C5F" w:rsidRDefault="0039007A" w:rsidP="0039007A">
      <w:pPr>
        <w:ind w:firstLineChars="2300" w:firstLine="5520"/>
        <w:rPr>
          <w:rFonts w:ascii="ＭＳ 明朝"/>
          <w:sz w:val="24"/>
        </w:rPr>
      </w:pPr>
      <w:r>
        <w:rPr>
          <w:rFonts w:hAnsi="ＭＳ 明朝" w:cs="MS-Gothic" w:hint="eastAsia"/>
          <w:color w:val="000000"/>
          <w:kern w:val="0"/>
          <w:sz w:val="24"/>
        </w:rPr>
        <w:t>都道府</w:t>
      </w:r>
      <w:r w:rsidRPr="00A64D2A">
        <w:rPr>
          <w:rFonts w:hAnsi="ＭＳ 明朝" w:cs="MS-Gothic" w:hint="eastAsia"/>
          <w:color w:val="000000"/>
          <w:kern w:val="0"/>
          <w:sz w:val="24"/>
        </w:rPr>
        <w:t>県　知　事</w:t>
      </w:r>
      <w:r w:rsidR="0003288A" w:rsidRPr="00FE5C5F">
        <w:rPr>
          <w:rFonts w:ascii="ＭＳ 明朝" w:hint="eastAsia"/>
          <w:sz w:val="24"/>
        </w:rPr>
        <w:t xml:space="preserve">　　　印</w:t>
      </w:r>
    </w:p>
    <w:p w:rsidR="0003288A" w:rsidRPr="00FE5C5F" w:rsidRDefault="0003288A" w:rsidP="0003288A">
      <w:pPr>
        <w:rPr>
          <w:rFonts w:ascii="ＭＳ 明朝"/>
          <w:sz w:val="24"/>
        </w:rPr>
      </w:pPr>
    </w:p>
    <w:p w:rsidR="0003288A" w:rsidRPr="00FE5C5F" w:rsidRDefault="0003288A" w:rsidP="0003288A">
      <w:pPr>
        <w:rPr>
          <w:rFonts w:ascii="ＭＳ 明朝"/>
          <w:sz w:val="24"/>
        </w:rPr>
      </w:pPr>
    </w:p>
    <w:p w:rsidR="0003288A" w:rsidRPr="00FE5C5F" w:rsidRDefault="00715D6C" w:rsidP="0003288A">
      <w:pPr>
        <w:jc w:val="center"/>
        <w:rPr>
          <w:rFonts w:ascii="ＭＳ 明朝"/>
          <w:sz w:val="24"/>
        </w:rPr>
      </w:pPr>
      <w:r w:rsidRPr="00715D6C">
        <w:rPr>
          <w:rFonts w:ascii="ＭＳ 明朝" w:hint="eastAsia"/>
          <w:sz w:val="24"/>
        </w:rPr>
        <w:t>平成2</w:t>
      </w:r>
      <w:r w:rsidR="00455946">
        <w:rPr>
          <w:rFonts w:ascii="ＭＳ 明朝" w:hint="eastAsia"/>
          <w:sz w:val="24"/>
        </w:rPr>
        <w:t>9</w:t>
      </w:r>
      <w:r w:rsidRPr="00715D6C">
        <w:rPr>
          <w:rFonts w:ascii="ＭＳ 明朝" w:hint="eastAsia"/>
          <w:sz w:val="24"/>
        </w:rPr>
        <w:t>年度国民健康保険財政安定化</w:t>
      </w:r>
      <w:r w:rsidR="003B57D6">
        <w:rPr>
          <w:rFonts w:ascii="ＭＳ 明朝" w:hint="eastAsia"/>
          <w:sz w:val="24"/>
        </w:rPr>
        <w:t>基金補助金</w:t>
      </w:r>
      <w:r w:rsidR="0003288A" w:rsidRPr="00FE5C5F">
        <w:rPr>
          <w:rFonts w:ascii="ＭＳ 明朝" w:hint="eastAsia"/>
          <w:sz w:val="24"/>
        </w:rPr>
        <w:t>の変更交付申請について</w:t>
      </w:r>
    </w:p>
    <w:p w:rsidR="0003288A" w:rsidRPr="003B57D6" w:rsidRDefault="0003288A" w:rsidP="0003288A">
      <w:pPr>
        <w:jc w:val="distribute"/>
        <w:rPr>
          <w:rFonts w:ascii="ＭＳ 明朝"/>
          <w:sz w:val="24"/>
        </w:rPr>
      </w:pPr>
    </w:p>
    <w:p w:rsidR="0003288A" w:rsidRPr="00FE5C5F" w:rsidRDefault="0003288A" w:rsidP="0003288A">
      <w:pPr>
        <w:rPr>
          <w:rFonts w:ascii="ＭＳ 明朝"/>
          <w:sz w:val="24"/>
        </w:rPr>
      </w:pPr>
    </w:p>
    <w:p w:rsidR="0003288A" w:rsidRPr="00FE5C5F" w:rsidRDefault="0003288A" w:rsidP="0003288A">
      <w:pPr>
        <w:ind w:firstLine="240"/>
        <w:rPr>
          <w:rFonts w:ascii="ＭＳ 明朝"/>
          <w:sz w:val="24"/>
        </w:rPr>
      </w:pPr>
      <w:r w:rsidRPr="00FE5C5F">
        <w:rPr>
          <w:rFonts w:ascii="ＭＳ 明朝" w:hint="eastAsia"/>
          <w:sz w:val="24"/>
        </w:rPr>
        <w:t>平成　　年　　月　　日厚生労働省発保　　　　第　号で交付決定を受けた</w:t>
      </w:r>
      <w:r w:rsidR="00715D6C" w:rsidRPr="00715D6C">
        <w:rPr>
          <w:rFonts w:ascii="ＭＳ 明朝" w:hint="eastAsia"/>
          <w:sz w:val="24"/>
        </w:rPr>
        <w:t>平成2</w:t>
      </w:r>
      <w:r w:rsidR="00455946">
        <w:rPr>
          <w:rFonts w:ascii="ＭＳ 明朝" w:hint="eastAsia"/>
          <w:sz w:val="24"/>
        </w:rPr>
        <w:t>9</w:t>
      </w:r>
      <w:r w:rsidR="00715D6C" w:rsidRPr="00715D6C">
        <w:rPr>
          <w:rFonts w:ascii="ＭＳ 明朝" w:hint="eastAsia"/>
          <w:sz w:val="24"/>
        </w:rPr>
        <w:t>年度国民健康保険財政安定化</w:t>
      </w:r>
      <w:r w:rsidR="003B57D6">
        <w:rPr>
          <w:rFonts w:ascii="ＭＳ 明朝" w:hint="eastAsia"/>
          <w:sz w:val="24"/>
        </w:rPr>
        <w:t>基金補助金</w:t>
      </w:r>
      <w:r w:rsidRPr="00FE5C5F">
        <w:rPr>
          <w:rFonts w:ascii="ＭＳ 明朝" w:hint="eastAsia"/>
          <w:sz w:val="24"/>
        </w:rPr>
        <w:t>については、次により変更交付されるよう関係書類を添えて申請する。</w:t>
      </w:r>
    </w:p>
    <w:p w:rsidR="0003288A" w:rsidRPr="00FE5C5F" w:rsidRDefault="0003288A" w:rsidP="0003288A">
      <w:pPr>
        <w:rPr>
          <w:rFonts w:ascii="ＭＳ 明朝"/>
          <w:sz w:val="24"/>
        </w:rPr>
      </w:pPr>
    </w:p>
    <w:p w:rsidR="0003288A" w:rsidRPr="00FE5C5F" w:rsidRDefault="00CE2C33" w:rsidP="00F86E36">
      <w:pPr>
        <w:tabs>
          <w:tab w:val="left" w:pos="5460"/>
        </w:tabs>
        <w:ind w:leftChars="118" w:left="248"/>
        <w:rPr>
          <w:rFonts w:ascii="ＭＳ 明朝"/>
          <w:sz w:val="24"/>
        </w:rPr>
      </w:pPr>
      <w:r>
        <w:rPr>
          <w:rFonts w:ascii="ＭＳ 明朝"/>
          <w:noProof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1" type="#_x0000_t185" style="position:absolute;left:0;text-align:left;margin-left:35.4pt;margin-top:396.2pt;width:6in;height:222.75pt;z-index:251657728;mso-position-horizontal-relative:margin;mso-position-vertical-relative:margin" adj="1731" strokeweight=".5pt">
            <w10:wrap anchorx="margin" anchory="margin"/>
          </v:shape>
        </w:pict>
      </w:r>
      <w:r w:rsidR="003B57D6">
        <w:rPr>
          <w:rFonts w:ascii="ＭＳ 明朝" w:hint="eastAsia"/>
          <w:sz w:val="24"/>
        </w:rPr>
        <w:t>１　　今回追加補助</w:t>
      </w:r>
      <w:r w:rsidR="0003288A" w:rsidRPr="00FE5C5F">
        <w:rPr>
          <w:rFonts w:ascii="ＭＳ 明朝" w:hint="eastAsia"/>
          <w:sz w:val="24"/>
        </w:rPr>
        <w:t>（一部取消）申請額</w:t>
      </w:r>
      <w:r w:rsidR="0003288A" w:rsidRPr="00FE5C5F">
        <w:rPr>
          <w:rFonts w:ascii="ＭＳ 明朝" w:hint="eastAsia"/>
          <w:sz w:val="24"/>
        </w:rPr>
        <w:tab/>
      </w:r>
      <w:r w:rsidR="0003288A" w:rsidRPr="00CE2C33">
        <w:rPr>
          <w:rFonts w:ascii="ＭＳ 明朝" w:hint="eastAsia"/>
          <w:sz w:val="24"/>
          <w:u w:val="single"/>
        </w:rPr>
        <w:t>金　　　　　　　　　　　円</w:t>
      </w:r>
    </w:p>
    <w:p w:rsidR="0003288A" w:rsidRDefault="0003288A" w:rsidP="00F86E36">
      <w:pPr>
        <w:tabs>
          <w:tab w:val="left" w:pos="5460"/>
        </w:tabs>
        <w:ind w:leftChars="413" w:left="1575" w:hangingChars="295" w:hanging="708"/>
        <w:rPr>
          <w:rFonts w:ascii="ＭＳ 明朝"/>
          <w:sz w:val="24"/>
        </w:rPr>
      </w:pPr>
      <w:r w:rsidRPr="00FE5C5F">
        <w:rPr>
          <w:rFonts w:ascii="ＭＳ 明朝" w:hint="eastAsia"/>
          <w:sz w:val="24"/>
        </w:rPr>
        <w:t>内訳</w:t>
      </w:r>
      <w:r w:rsidRPr="00FE5C5F">
        <w:rPr>
          <w:rFonts w:ascii="ＭＳ 明朝" w:hint="eastAsia"/>
          <w:sz w:val="24"/>
        </w:rPr>
        <w:tab/>
      </w:r>
      <w:r w:rsidR="00AF5DAD">
        <w:rPr>
          <w:rFonts w:ascii="ＭＳ 明朝" w:hint="eastAsia"/>
          <w:sz w:val="24"/>
        </w:rPr>
        <w:t>補助</w:t>
      </w:r>
      <w:r w:rsidR="00715D6C">
        <w:rPr>
          <w:rFonts w:ascii="ＭＳ 明朝" w:hint="eastAsia"/>
          <w:sz w:val="24"/>
        </w:rPr>
        <w:t>金</w:t>
      </w:r>
      <w:r w:rsidR="00214B84">
        <w:rPr>
          <w:rFonts w:ascii="ＭＳ 明朝" w:hint="eastAsia"/>
          <w:sz w:val="24"/>
        </w:rPr>
        <w:t>既交付</w:t>
      </w:r>
      <w:r w:rsidRPr="00FE5C5F">
        <w:rPr>
          <w:rFonts w:ascii="ＭＳ 明朝" w:hint="eastAsia"/>
          <w:sz w:val="24"/>
        </w:rPr>
        <w:t>決定額</w:t>
      </w:r>
      <w:r w:rsidRPr="00FE5C5F">
        <w:rPr>
          <w:rFonts w:ascii="ＭＳ 明朝" w:hint="eastAsia"/>
          <w:sz w:val="24"/>
        </w:rPr>
        <w:tab/>
      </w:r>
      <w:r w:rsidRPr="00CE2C33">
        <w:rPr>
          <w:rFonts w:ascii="ＭＳ 明朝" w:hint="eastAsia"/>
          <w:sz w:val="24"/>
          <w:u w:val="single"/>
        </w:rPr>
        <w:t>金　　　　　　　　　　　円</w:t>
      </w:r>
    </w:p>
    <w:p w:rsidR="00F86E36" w:rsidRPr="0080370F" w:rsidRDefault="00F86E36" w:rsidP="00F86E36">
      <w:pPr>
        <w:ind w:leftChars="141" w:left="296" w:firstLineChars="700" w:firstLine="1680"/>
        <w:rPr>
          <w:rFonts w:ascii="ＭＳ 明朝"/>
          <w:sz w:val="24"/>
        </w:rPr>
      </w:pPr>
      <w:r>
        <w:rPr>
          <w:rFonts w:ascii="ＭＳ 明朝" w:hint="eastAsia"/>
          <w:sz w:val="24"/>
        </w:rPr>
        <w:t>財政安定化基金事業分</w:t>
      </w:r>
      <w:r w:rsidRPr="0080370F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 xml:space="preserve">　</w:t>
      </w:r>
      <w:r w:rsidRPr="0080370F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 xml:space="preserve"> 　</w:t>
      </w:r>
      <w:r w:rsidRPr="0080370F">
        <w:rPr>
          <w:rFonts w:ascii="ＭＳ 明朝" w:hint="eastAsia"/>
          <w:sz w:val="24"/>
          <w:u w:val="single"/>
        </w:rPr>
        <w:t>金　　　　　　　　　　　円</w:t>
      </w:r>
    </w:p>
    <w:p w:rsidR="00F86E36" w:rsidRPr="0080370F" w:rsidRDefault="00F86E36" w:rsidP="00F86E36">
      <w:pPr>
        <w:ind w:leftChars="141" w:left="296" w:firstLineChars="700" w:firstLine="1680"/>
        <w:rPr>
          <w:rFonts w:ascii="ＭＳ 明朝"/>
          <w:sz w:val="24"/>
        </w:rPr>
      </w:pPr>
      <w:r>
        <w:rPr>
          <w:rFonts w:ascii="ＭＳ 明朝" w:hint="eastAsia"/>
          <w:sz w:val="24"/>
        </w:rPr>
        <w:t>特例基金事業・激変緩和分</w:t>
      </w:r>
      <w:r w:rsidRPr="0080370F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 xml:space="preserve"> </w:t>
      </w:r>
      <w:r w:rsidRPr="0080370F">
        <w:rPr>
          <w:rFonts w:ascii="ＭＳ 明朝" w:hint="eastAsia"/>
          <w:sz w:val="24"/>
        </w:rPr>
        <w:t xml:space="preserve">　</w:t>
      </w:r>
      <w:r w:rsidRPr="0080370F">
        <w:rPr>
          <w:rFonts w:ascii="ＭＳ 明朝" w:hint="eastAsia"/>
          <w:sz w:val="24"/>
          <w:u w:val="single"/>
        </w:rPr>
        <w:t>金　　　　　　　　　　　円</w:t>
      </w:r>
    </w:p>
    <w:p w:rsidR="00F86E36" w:rsidRDefault="00F86E36" w:rsidP="00F86E36">
      <w:pPr>
        <w:tabs>
          <w:tab w:val="left" w:pos="5103"/>
        </w:tabs>
        <w:ind w:leftChars="613" w:left="1287" w:firstLineChars="287" w:firstLine="689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特例基金事業・財政基盤強化分 </w:t>
      </w:r>
      <w:r w:rsidRPr="0080370F">
        <w:rPr>
          <w:rFonts w:ascii="ＭＳ 明朝" w:hint="eastAsia"/>
          <w:sz w:val="24"/>
          <w:u w:val="single"/>
        </w:rPr>
        <w:t>金　　　　　　　　　　　円</w:t>
      </w:r>
    </w:p>
    <w:p w:rsidR="0003288A" w:rsidRDefault="0003288A" w:rsidP="00F86E36">
      <w:pPr>
        <w:tabs>
          <w:tab w:val="left" w:pos="5460"/>
        </w:tabs>
        <w:ind w:leftChars="413" w:left="867"/>
        <w:rPr>
          <w:rFonts w:ascii="ＭＳ 明朝"/>
          <w:sz w:val="24"/>
        </w:rPr>
      </w:pPr>
      <w:r w:rsidRPr="00FE5C5F">
        <w:rPr>
          <w:rFonts w:ascii="ＭＳ 明朝" w:hint="eastAsia"/>
          <w:sz w:val="24"/>
        </w:rPr>
        <w:t xml:space="preserve">　　　変更後</w:t>
      </w:r>
      <w:r w:rsidR="00214B84">
        <w:rPr>
          <w:rFonts w:ascii="ＭＳ 明朝" w:hint="eastAsia"/>
          <w:sz w:val="24"/>
        </w:rPr>
        <w:t>交付</w:t>
      </w:r>
      <w:r w:rsidRPr="00FE5C5F">
        <w:rPr>
          <w:rFonts w:ascii="ＭＳ 明朝" w:hint="eastAsia"/>
          <w:sz w:val="24"/>
        </w:rPr>
        <w:t>所要額</w:t>
      </w:r>
      <w:r w:rsidRPr="00FE5C5F">
        <w:rPr>
          <w:rFonts w:ascii="ＭＳ 明朝" w:hint="eastAsia"/>
          <w:sz w:val="24"/>
        </w:rPr>
        <w:tab/>
      </w:r>
      <w:r w:rsidRPr="00CE2C33">
        <w:rPr>
          <w:rFonts w:ascii="ＭＳ 明朝" w:hint="eastAsia"/>
          <w:sz w:val="24"/>
          <w:u w:val="single"/>
        </w:rPr>
        <w:t>金　　　　　　　　　　　円</w:t>
      </w:r>
    </w:p>
    <w:p w:rsidR="00F86E36" w:rsidRPr="0080370F" w:rsidRDefault="00F86E36" w:rsidP="00F86E36">
      <w:pPr>
        <w:ind w:leftChars="141" w:left="296" w:firstLineChars="700" w:firstLine="1680"/>
        <w:rPr>
          <w:rFonts w:ascii="ＭＳ 明朝"/>
          <w:sz w:val="24"/>
        </w:rPr>
      </w:pPr>
      <w:r>
        <w:rPr>
          <w:rFonts w:ascii="ＭＳ 明朝" w:hint="eastAsia"/>
          <w:sz w:val="24"/>
        </w:rPr>
        <w:t>財政安定化基金事業分</w:t>
      </w:r>
      <w:r w:rsidRPr="0080370F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 xml:space="preserve">　</w:t>
      </w:r>
      <w:r w:rsidRPr="0080370F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 xml:space="preserve"> 　</w:t>
      </w:r>
      <w:r w:rsidRPr="0080370F">
        <w:rPr>
          <w:rFonts w:ascii="ＭＳ 明朝" w:hint="eastAsia"/>
          <w:sz w:val="24"/>
          <w:u w:val="single"/>
        </w:rPr>
        <w:t>金　　　　　　　　　　　円</w:t>
      </w:r>
    </w:p>
    <w:p w:rsidR="00F86E36" w:rsidRPr="0080370F" w:rsidRDefault="00F86E36" w:rsidP="00F86E36">
      <w:pPr>
        <w:ind w:leftChars="141" w:left="296" w:firstLineChars="700" w:firstLine="1680"/>
        <w:rPr>
          <w:rFonts w:ascii="ＭＳ 明朝"/>
          <w:sz w:val="24"/>
        </w:rPr>
      </w:pPr>
      <w:r>
        <w:rPr>
          <w:rFonts w:ascii="ＭＳ 明朝" w:hint="eastAsia"/>
          <w:sz w:val="24"/>
        </w:rPr>
        <w:t>特例基金事業・激変緩和分</w:t>
      </w:r>
      <w:r w:rsidRPr="0080370F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 xml:space="preserve"> </w:t>
      </w:r>
      <w:r w:rsidRPr="0080370F">
        <w:rPr>
          <w:rFonts w:ascii="ＭＳ 明朝" w:hint="eastAsia"/>
          <w:sz w:val="24"/>
        </w:rPr>
        <w:t xml:space="preserve">　</w:t>
      </w:r>
      <w:r w:rsidRPr="0080370F">
        <w:rPr>
          <w:rFonts w:ascii="ＭＳ 明朝" w:hint="eastAsia"/>
          <w:sz w:val="24"/>
          <w:u w:val="single"/>
        </w:rPr>
        <w:t>金　　　　　　　　　　　円</w:t>
      </w:r>
    </w:p>
    <w:p w:rsidR="00F86E36" w:rsidRDefault="00F86E36" w:rsidP="00F86E36">
      <w:pPr>
        <w:tabs>
          <w:tab w:val="left" w:pos="5103"/>
        </w:tabs>
        <w:ind w:leftChars="613" w:left="1287" w:firstLineChars="287" w:firstLine="689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特例基金事業・財政基盤強化分 </w:t>
      </w:r>
      <w:r w:rsidRPr="0080370F">
        <w:rPr>
          <w:rFonts w:ascii="ＭＳ 明朝" w:hint="eastAsia"/>
          <w:sz w:val="24"/>
          <w:u w:val="single"/>
        </w:rPr>
        <w:t>金　　　　　　　　　　　円</w:t>
      </w:r>
    </w:p>
    <w:p w:rsidR="0003288A" w:rsidRPr="003B57D6" w:rsidRDefault="0003288A" w:rsidP="0003288A">
      <w:pPr>
        <w:ind w:firstLine="240"/>
        <w:rPr>
          <w:rFonts w:ascii="ＭＳ 明朝"/>
          <w:sz w:val="24"/>
        </w:rPr>
      </w:pPr>
    </w:p>
    <w:p w:rsidR="0003288A" w:rsidRPr="00FE5C5F" w:rsidRDefault="0003288A" w:rsidP="0003288A">
      <w:pPr>
        <w:ind w:left="240"/>
        <w:rPr>
          <w:rFonts w:ascii="ＭＳ 明朝"/>
          <w:sz w:val="24"/>
        </w:rPr>
      </w:pPr>
      <w:r w:rsidRPr="00FE5C5F">
        <w:rPr>
          <w:rFonts w:ascii="ＭＳ 明朝" w:hint="eastAsia"/>
          <w:sz w:val="24"/>
        </w:rPr>
        <w:t>２　変更を必要とする理由</w:t>
      </w:r>
    </w:p>
    <w:p w:rsidR="0003288A" w:rsidRPr="00FE5C5F" w:rsidRDefault="0003288A" w:rsidP="0003288A">
      <w:pPr>
        <w:ind w:left="240"/>
        <w:rPr>
          <w:rFonts w:ascii="ＭＳ 明朝"/>
          <w:sz w:val="24"/>
        </w:rPr>
      </w:pPr>
    </w:p>
    <w:p w:rsidR="0003288A" w:rsidRPr="00FE5C5F" w:rsidRDefault="00E20368" w:rsidP="0003288A">
      <w:pPr>
        <w:ind w:leftChars="100" w:left="450" w:hangingChars="100" w:hanging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３</w:t>
      </w:r>
      <w:r w:rsidRPr="00E20368">
        <w:rPr>
          <w:rFonts w:ascii="ＭＳ 明朝" w:hint="eastAsia"/>
          <w:sz w:val="26"/>
          <w:szCs w:val="26"/>
        </w:rPr>
        <w:t xml:space="preserve">　</w:t>
      </w:r>
      <w:r w:rsidR="0003288A" w:rsidRPr="00FE5C5F">
        <w:rPr>
          <w:rFonts w:ascii="ＭＳ 明朝" w:hint="eastAsia"/>
          <w:sz w:val="24"/>
        </w:rPr>
        <w:t>(1)</w:t>
      </w:r>
      <w:r w:rsidR="00715D6C" w:rsidRPr="00715D6C">
        <w:rPr>
          <w:rFonts w:hint="eastAsia"/>
          <w:sz w:val="24"/>
        </w:rPr>
        <w:t xml:space="preserve"> </w:t>
      </w:r>
      <w:r w:rsidR="00715D6C">
        <w:rPr>
          <w:rFonts w:hint="eastAsia"/>
          <w:sz w:val="24"/>
        </w:rPr>
        <w:t>平成</w:t>
      </w:r>
      <w:r w:rsidR="00715D6C" w:rsidRPr="009C0402">
        <w:rPr>
          <w:rFonts w:ascii="ＭＳ 明朝" w:hAnsi="ＭＳ 明朝" w:hint="eastAsia"/>
          <w:sz w:val="24"/>
        </w:rPr>
        <w:t>2</w:t>
      </w:r>
      <w:r w:rsidR="00455946">
        <w:rPr>
          <w:rFonts w:ascii="ＭＳ 明朝" w:hAnsi="ＭＳ 明朝" w:hint="eastAsia"/>
          <w:sz w:val="24"/>
        </w:rPr>
        <w:t>9</w:t>
      </w:r>
      <w:r w:rsidR="00715D6C" w:rsidRPr="0080370F">
        <w:rPr>
          <w:rFonts w:hint="eastAsia"/>
          <w:sz w:val="24"/>
        </w:rPr>
        <w:t>年度</w:t>
      </w:r>
      <w:r w:rsidR="00715D6C" w:rsidRPr="000E5E70">
        <w:rPr>
          <w:rFonts w:hint="eastAsia"/>
          <w:sz w:val="24"/>
        </w:rPr>
        <w:t>国民健康保険財政安定化</w:t>
      </w:r>
      <w:r w:rsidR="003B57D6">
        <w:rPr>
          <w:rFonts w:ascii="ＭＳ 明朝" w:hint="eastAsia"/>
          <w:sz w:val="24"/>
        </w:rPr>
        <w:t>基金補助金</w:t>
      </w:r>
      <w:r w:rsidR="0003288A" w:rsidRPr="00FE5C5F">
        <w:rPr>
          <w:rFonts w:ascii="ＭＳ 明朝" w:hint="eastAsia"/>
          <w:sz w:val="24"/>
        </w:rPr>
        <w:t>変更所要額調書（別紙１）</w:t>
      </w:r>
    </w:p>
    <w:p w:rsidR="0003288A" w:rsidRPr="00FE5C5F" w:rsidRDefault="0003288A" w:rsidP="00267788">
      <w:pPr>
        <w:ind w:firstLineChars="300" w:firstLine="720"/>
        <w:rPr>
          <w:rFonts w:ascii="ＭＳ 明朝"/>
          <w:sz w:val="24"/>
        </w:rPr>
      </w:pPr>
      <w:r w:rsidRPr="00FE5C5F">
        <w:rPr>
          <w:rFonts w:ascii="ＭＳ 明朝" w:hint="eastAsia"/>
          <w:sz w:val="24"/>
        </w:rPr>
        <w:lastRenderedPageBreak/>
        <w:t xml:space="preserve">(2) </w:t>
      </w:r>
      <w:r w:rsidR="00715D6C" w:rsidRPr="00715D6C">
        <w:rPr>
          <w:rFonts w:ascii="ＭＳ 明朝" w:hint="eastAsia"/>
          <w:sz w:val="24"/>
        </w:rPr>
        <w:t>平成</w:t>
      </w:r>
      <w:r w:rsidR="00455946">
        <w:rPr>
          <w:rFonts w:ascii="ＭＳ 明朝" w:hint="eastAsia"/>
          <w:sz w:val="24"/>
        </w:rPr>
        <w:t>29</w:t>
      </w:r>
      <w:r w:rsidR="00715D6C" w:rsidRPr="00715D6C">
        <w:rPr>
          <w:rFonts w:ascii="ＭＳ 明朝" w:hint="eastAsia"/>
          <w:sz w:val="24"/>
        </w:rPr>
        <w:t>年度基金造成事業</w:t>
      </w:r>
      <w:r w:rsidR="00715D6C">
        <w:rPr>
          <w:rFonts w:ascii="ＭＳ 明朝" w:hint="eastAsia"/>
          <w:sz w:val="24"/>
        </w:rPr>
        <w:t>変更</w:t>
      </w:r>
      <w:r w:rsidR="00715D6C" w:rsidRPr="00715D6C">
        <w:rPr>
          <w:rFonts w:ascii="ＭＳ 明朝" w:hint="eastAsia"/>
          <w:sz w:val="24"/>
        </w:rPr>
        <w:t>計画書（別紙２）</w:t>
      </w:r>
    </w:p>
    <w:p w:rsidR="0003288A" w:rsidRPr="00FE5C5F" w:rsidRDefault="0003288A" w:rsidP="00267788">
      <w:pPr>
        <w:ind w:firstLineChars="300" w:firstLine="720"/>
        <w:rPr>
          <w:rFonts w:ascii="ＭＳ 明朝"/>
          <w:sz w:val="24"/>
        </w:rPr>
      </w:pPr>
      <w:r w:rsidRPr="00FE5C5F">
        <w:rPr>
          <w:rFonts w:ascii="ＭＳ 明朝" w:hint="eastAsia"/>
          <w:sz w:val="24"/>
        </w:rPr>
        <w:t xml:space="preserve">(3) </w:t>
      </w:r>
      <w:r w:rsidR="00715D6C" w:rsidRPr="00715D6C">
        <w:rPr>
          <w:rFonts w:ascii="ＭＳ 明朝" w:hint="eastAsia"/>
          <w:sz w:val="24"/>
        </w:rPr>
        <w:t>平成</w:t>
      </w:r>
      <w:r w:rsidR="00455946">
        <w:rPr>
          <w:rFonts w:ascii="ＭＳ 明朝" w:hint="eastAsia"/>
          <w:sz w:val="24"/>
        </w:rPr>
        <w:t>29</w:t>
      </w:r>
      <w:r w:rsidR="00715D6C" w:rsidRPr="00715D6C">
        <w:rPr>
          <w:rFonts w:ascii="ＭＳ 明朝" w:hint="eastAsia"/>
          <w:sz w:val="24"/>
        </w:rPr>
        <w:t>年度歳入歳出予算（見込）書（抄本）</w:t>
      </w:r>
    </w:p>
    <w:p w:rsidR="0003288A" w:rsidRPr="00FE5C5F" w:rsidRDefault="0003288A" w:rsidP="00267788">
      <w:pPr>
        <w:ind w:firstLineChars="300" w:firstLine="720"/>
        <w:rPr>
          <w:rFonts w:ascii="ＭＳ 明朝"/>
          <w:sz w:val="24"/>
        </w:rPr>
      </w:pPr>
      <w:r w:rsidRPr="00FE5C5F">
        <w:rPr>
          <w:rFonts w:ascii="ＭＳ 明朝" w:hint="eastAsia"/>
          <w:sz w:val="24"/>
        </w:rPr>
        <w:t xml:space="preserve">(4) </w:t>
      </w:r>
      <w:r w:rsidR="00715D6C" w:rsidRPr="00715D6C">
        <w:rPr>
          <w:rFonts w:ascii="ＭＳ 明朝" w:hint="eastAsia"/>
          <w:sz w:val="24"/>
        </w:rPr>
        <w:t>その他参考となる書類</w:t>
      </w:r>
    </w:p>
    <w:p w:rsidR="0003288A" w:rsidRDefault="0003288A" w:rsidP="0003288A">
      <w:pPr>
        <w:ind w:leftChars="337" w:left="1108" w:hangingChars="125" w:hanging="400"/>
        <w:rPr>
          <w:rFonts w:ascii="ＭＳ 明朝" w:hAnsi="ＭＳ 明朝"/>
          <w:sz w:val="32"/>
        </w:rPr>
        <w:sectPr w:rsidR="0003288A">
          <w:pgSz w:w="11906" w:h="16838" w:code="9"/>
          <w:pgMar w:top="1134" w:right="1134" w:bottom="1134" w:left="1134" w:header="720" w:footer="720" w:gutter="0"/>
          <w:cols w:space="720"/>
          <w:docGrid w:type="lines" w:linePitch="485"/>
        </w:sectPr>
      </w:pPr>
    </w:p>
    <w:p w:rsidR="0039007A" w:rsidRPr="000E5E70" w:rsidRDefault="00AF5DAD" w:rsidP="0039007A">
      <w:pPr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lastRenderedPageBreak/>
        <w:t>（</w:t>
      </w:r>
      <w:r w:rsidR="0039007A" w:rsidRPr="000E5E70">
        <w:rPr>
          <w:rFonts w:eastAsia="ＭＳ ゴシック" w:hint="eastAsia"/>
          <w:sz w:val="24"/>
          <w:szCs w:val="24"/>
        </w:rPr>
        <w:t>別紙</w:t>
      </w:r>
      <w:r w:rsidR="0039007A">
        <w:rPr>
          <w:rFonts w:eastAsia="ＭＳ ゴシック" w:hint="eastAsia"/>
          <w:sz w:val="24"/>
          <w:szCs w:val="24"/>
        </w:rPr>
        <w:t>１</w:t>
      </w:r>
      <w:r>
        <w:rPr>
          <w:rFonts w:eastAsia="ＭＳ ゴシック" w:hint="eastAsia"/>
          <w:sz w:val="24"/>
          <w:szCs w:val="24"/>
        </w:rPr>
        <w:t>）</w:t>
      </w:r>
    </w:p>
    <w:p w:rsidR="0039007A" w:rsidRDefault="0039007A" w:rsidP="0039007A">
      <w:pPr>
        <w:rPr>
          <w:sz w:val="24"/>
          <w:szCs w:val="24"/>
        </w:rPr>
      </w:pPr>
    </w:p>
    <w:p w:rsidR="0039007A" w:rsidRDefault="00B249F4" w:rsidP="0039007A">
      <w:pPr>
        <w:jc w:val="center"/>
        <w:rPr>
          <w:sz w:val="24"/>
          <w:szCs w:val="24"/>
        </w:rPr>
      </w:pPr>
      <w:r>
        <w:rPr>
          <w:rFonts w:hint="eastAsia"/>
          <w:sz w:val="24"/>
        </w:rPr>
        <w:t>平成</w:t>
      </w:r>
      <w:r w:rsidR="00455946">
        <w:rPr>
          <w:rFonts w:hint="eastAsia"/>
          <w:sz w:val="24"/>
        </w:rPr>
        <w:t>29</w:t>
      </w:r>
      <w:r>
        <w:rPr>
          <w:rFonts w:hint="eastAsia"/>
          <w:sz w:val="24"/>
        </w:rPr>
        <w:t>年度</w:t>
      </w:r>
      <w:r w:rsidR="003B57D6" w:rsidRPr="000E5E70">
        <w:rPr>
          <w:rFonts w:hint="eastAsia"/>
          <w:sz w:val="24"/>
        </w:rPr>
        <w:t>国民健康保険財政安定化</w:t>
      </w:r>
      <w:r w:rsidR="003B57D6">
        <w:rPr>
          <w:rFonts w:ascii="ＭＳ 明朝" w:hint="eastAsia"/>
          <w:sz w:val="24"/>
        </w:rPr>
        <w:t>基金補助金</w:t>
      </w:r>
      <w:r w:rsidR="003B57D6" w:rsidRPr="00FE5C5F">
        <w:rPr>
          <w:rFonts w:ascii="ＭＳ 明朝" w:hint="eastAsia"/>
          <w:sz w:val="24"/>
        </w:rPr>
        <w:t>変更所要額調書</w:t>
      </w:r>
    </w:p>
    <w:p w:rsidR="0039007A" w:rsidRDefault="0039007A" w:rsidP="0039007A">
      <w:pPr>
        <w:jc w:val="center"/>
        <w:rPr>
          <w:sz w:val="24"/>
          <w:szCs w:val="24"/>
        </w:rPr>
      </w:pPr>
    </w:p>
    <w:p w:rsidR="0039007A" w:rsidRDefault="0039007A" w:rsidP="0039007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都道府県名　　　　　　　）</w:t>
      </w:r>
    </w:p>
    <w:p w:rsidR="0039007A" w:rsidRDefault="0039007A" w:rsidP="0039007A">
      <w:pPr>
        <w:rPr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3554"/>
      </w:tblGrid>
      <w:tr w:rsidR="0039007A" w:rsidRPr="00C04D19" w:rsidTr="00EE6606">
        <w:trPr>
          <w:trHeight w:val="510"/>
        </w:trPr>
        <w:tc>
          <w:tcPr>
            <w:tcW w:w="3534" w:type="dxa"/>
            <w:shd w:val="clear" w:color="auto" w:fill="auto"/>
            <w:vAlign w:val="center"/>
          </w:tcPr>
          <w:p w:rsidR="0039007A" w:rsidRPr="00C04D19" w:rsidRDefault="003B57D6" w:rsidP="00EE66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の</w:t>
            </w:r>
            <w:r w:rsidR="0039007A" w:rsidRPr="00C04D19">
              <w:rPr>
                <w:rFonts w:hint="eastAsia"/>
                <w:sz w:val="24"/>
                <w:szCs w:val="24"/>
              </w:rPr>
              <w:t>国保被保険者数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 xml:space="preserve">人　</w:t>
            </w:r>
          </w:p>
        </w:tc>
      </w:tr>
      <w:tr w:rsidR="003B57D6" w:rsidRPr="00C04D19" w:rsidTr="00EE6606">
        <w:trPr>
          <w:trHeight w:val="510"/>
        </w:trPr>
        <w:tc>
          <w:tcPr>
            <w:tcW w:w="3534" w:type="dxa"/>
            <w:shd w:val="clear" w:color="auto" w:fill="auto"/>
            <w:vAlign w:val="center"/>
          </w:tcPr>
          <w:p w:rsidR="003B57D6" w:rsidRPr="00C04D19" w:rsidRDefault="003B57D6" w:rsidP="00EE66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時の</w:t>
            </w:r>
            <w:r w:rsidR="0043402C">
              <w:rPr>
                <w:rFonts w:hint="eastAsia"/>
                <w:sz w:val="24"/>
                <w:szCs w:val="24"/>
              </w:rPr>
              <w:t>国保</w:t>
            </w:r>
            <w:r w:rsidRPr="00C04D19">
              <w:rPr>
                <w:rFonts w:hint="eastAsia"/>
                <w:sz w:val="24"/>
                <w:szCs w:val="24"/>
              </w:rPr>
              <w:t>被保険者数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3B57D6" w:rsidRPr="003B57D6" w:rsidRDefault="003B57D6" w:rsidP="00EE6606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人　</w:t>
            </w:r>
          </w:p>
        </w:tc>
      </w:tr>
      <w:tr w:rsidR="0039007A" w:rsidRPr="00C04D19" w:rsidTr="00EE6606">
        <w:tc>
          <w:tcPr>
            <w:tcW w:w="3534" w:type="dxa"/>
            <w:shd w:val="clear" w:color="auto" w:fill="auto"/>
            <w:vAlign w:val="center"/>
          </w:tcPr>
          <w:p w:rsidR="0039007A" w:rsidRPr="00C04D19" w:rsidRDefault="00214B84" w:rsidP="003B57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</w:t>
            </w:r>
            <w:r w:rsidR="0039007A" w:rsidRPr="00C04D19">
              <w:rPr>
                <w:rFonts w:hint="eastAsia"/>
                <w:sz w:val="24"/>
                <w:szCs w:val="24"/>
              </w:rPr>
              <w:t>申請額</w:t>
            </w:r>
          </w:p>
          <w:p w:rsidR="0039007A" w:rsidRPr="00C04D19" w:rsidRDefault="0039007A" w:rsidP="00EE6606">
            <w:pPr>
              <w:jc w:val="center"/>
              <w:rPr>
                <w:sz w:val="24"/>
                <w:szCs w:val="24"/>
              </w:rPr>
            </w:pPr>
            <w:r w:rsidRPr="00C04D19">
              <w:rPr>
                <w:rFonts w:hint="eastAsia"/>
                <w:sz w:val="20"/>
                <w:szCs w:val="24"/>
              </w:rPr>
              <w:t>（被保険者数に応じて算出された額）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39007A" w:rsidRPr="00C04D19" w:rsidRDefault="00B2781D" w:rsidP="00EE66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円</w:t>
            </w:r>
          </w:p>
        </w:tc>
      </w:tr>
    </w:tbl>
    <w:p w:rsidR="0039007A" w:rsidRDefault="0039007A" w:rsidP="0039007A">
      <w:pPr>
        <w:rPr>
          <w:sz w:val="24"/>
          <w:szCs w:val="24"/>
        </w:rPr>
      </w:pPr>
    </w:p>
    <w:p w:rsidR="0039007A" w:rsidRDefault="0039007A" w:rsidP="0039007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2399"/>
        <w:gridCol w:w="720"/>
        <w:gridCol w:w="1701"/>
        <w:gridCol w:w="2498"/>
      </w:tblGrid>
      <w:tr w:rsidR="0039007A" w:rsidRPr="00C04D19" w:rsidTr="00EE6606">
        <w:tc>
          <w:tcPr>
            <w:tcW w:w="817" w:type="dxa"/>
            <w:shd w:val="clear" w:color="auto" w:fill="auto"/>
          </w:tcPr>
          <w:p w:rsidR="0039007A" w:rsidRPr="00C04D19" w:rsidRDefault="0039007A" w:rsidP="00EE6606">
            <w:pPr>
              <w:jc w:val="center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701" w:type="dxa"/>
            <w:shd w:val="clear" w:color="auto" w:fill="auto"/>
          </w:tcPr>
          <w:p w:rsidR="0039007A" w:rsidRPr="00C04D19" w:rsidRDefault="00682533" w:rsidP="00EE66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区町村</w:t>
            </w:r>
            <w:r w:rsidR="0039007A" w:rsidRPr="00C04D1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399" w:type="dxa"/>
            <w:shd w:val="clear" w:color="auto" w:fill="auto"/>
          </w:tcPr>
          <w:p w:rsidR="0039007A" w:rsidRPr="00C04D19" w:rsidRDefault="0039007A" w:rsidP="00EE6606">
            <w:pPr>
              <w:jc w:val="center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被保険者数</w:t>
            </w:r>
          </w:p>
        </w:tc>
        <w:tc>
          <w:tcPr>
            <w:tcW w:w="720" w:type="dxa"/>
            <w:shd w:val="clear" w:color="auto" w:fill="auto"/>
          </w:tcPr>
          <w:p w:rsidR="0039007A" w:rsidRPr="00C04D19" w:rsidRDefault="0039007A" w:rsidP="00EE6606">
            <w:pPr>
              <w:jc w:val="center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701" w:type="dxa"/>
            <w:shd w:val="clear" w:color="auto" w:fill="auto"/>
          </w:tcPr>
          <w:p w:rsidR="0039007A" w:rsidRPr="00C04D19" w:rsidRDefault="00682533" w:rsidP="00EE66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区町村</w:t>
            </w:r>
            <w:r w:rsidR="0039007A" w:rsidRPr="00C04D1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98" w:type="dxa"/>
            <w:shd w:val="clear" w:color="auto" w:fill="auto"/>
          </w:tcPr>
          <w:p w:rsidR="0039007A" w:rsidRPr="00C04D19" w:rsidRDefault="0039007A" w:rsidP="00EE6606">
            <w:pPr>
              <w:jc w:val="center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被保険者数</w:t>
            </w:r>
          </w:p>
        </w:tc>
      </w:tr>
      <w:tr w:rsidR="0039007A" w:rsidRPr="00C04D19" w:rsidTr="00EE6606">
        <w:tc>
          <w:tcPr>
            <w:tcW w:w="817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20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9007A" w:rsidRPr="00C04D19" w:rsidTr="00EE6606">
        <w:tc>
          <w:tcPr>
            <w:tcW w:w="817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 xml:space="preserve">　人</w:t>
            </w:r>
          </w:p>
        </w:tc>
        <w:tc>
          <w:tcPr>
            <w:tcW w:w="720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9007A" w:rsidRPr="00C04D19" w:rsidTr="00EE6606">
        <w:tc>
          <w:tcPr>
            <w:tcW w:w="817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20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9007A" w:rsidRPr="00C04D19" w:rsidTr="00EE6606">
        <w:tc>
          <w:tcPr>
            <w:tcW w:w="817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20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9007A" w:rsidRPr="00C04D19" w:rsidTr="00EE6606">
        <w:tc>
          <w:tcPr>
            <w:tcW w:w="817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20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9007A" w:rsidRPr="00C04D19" w:rsidTr="00EE6606">
        <w:tc>
          <w:tcPr>
            <w:tcW w:w="817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20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9007A" w:rsidRPr="00C04D19" w:rsidTr="00EE6606">
        <w:tc>
          <w:tcPr>
            <w:tcW w:w="817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20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9007A" w:rsidRPr="00C04D19" w:rsidTr="00EE6606">
        <w:tc>
          <w:tcPr>
            <w:tcW w:w="817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20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9007A" w:rsidRPr="00C04D19" w:rsidTr="00EE6606">
        <w:tc>
          <w:tcPr>
            <w:tcW w:w="817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20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9007A" w:rsidRPr="00C04D19" w:rsidTr="00EE6606">
        <w:tc>
          <w:tcPr>
            <w:tcW w:w="817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20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9007A" w:rsidRPr="00C04D19" w:rsidTr="00EE6606">
        <w:tc>
          <w:tcPr>
            <w:tcW w:w="817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20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9007A" w:rsidRPr="00C04D19" w:rsidTr="00EE6606">
        <w:tc>
          <w:tcPr>
            <w:tcW w:w="817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20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9007A" w:rsidRPr="00C04D19" w:rsidTr="00EE6606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9007A" w:rsidRPr="00C04D19" w:rsidTr="00EE6606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9007A" w:rsidRPr="00C04D19" w:rsidTr="00EE6606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9007A" w:rsidRPr="00C04D19" w:rsidTr="00EE6606">
        <w:tc>
          <w:tcPr>
            <w:tcW w:w="8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007A" w:rsidRPr="00C04D19" w:rsidRDefault="0039007A" w:rsidP="00EE6606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9007A" w:rsidRPr="00C04D19" w:rsidRDefault="0039007A" w:rsidP="00EE6606">
            <w:pPr>
              <w:jc w:val="center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合　　　　計</w:t>
            </w:r>
          </w:p>
        </w:tc>
        <w:tc>
          <w:tcPr>
            <w:tcW w:w="2498" w:type="dxa"/>
            <w:shd w:val="clear" w:color="auto" w:fill="auto"/>
          </w:tcPr>
          <w:p w:rsidR="0039007A" w:rsidRPr="00C04D19" w:rsidRDefault="0039007A" w:rsidP="00EE6606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39007A" w:rsidRDefault="0039007A" w:rsidP="0039007A">
      <w:pPr>
        <w:rPr>
          <w:sz w:val="24"/>
          <w:szCs w:val="24"/>
        </w:rPr>
      </w:pPr>
    </w:p>
    <w:p w:rsidR="00EE731A" w:rsidRDefault="0043402C" w:rsidP="00EE73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EE731A">
        <w:rPr>
          <w:rFonts w:hint="eastAsia"/>
          <w:sz w:val="24"/>
          <w:szCs w:val="24"/>
        </w:rPr>
        <w:t>被保険者数は、平成</w:t>
      </w:r>
      <w:r w:rsidR="00455946">
        <w:rPr>
          <w:rFonts w:hint="eastAsia"/>
          <w:sz w:val="24"/>
          <w:szCs w:val="24"/>
        </w:rPr>
        <w:t>29</w:t>
      </w:r>
      <w:r w:rsidR="00EE731A">
        <w:rPr>
          <w:rFonts w:hint="eastAsia"/>
          <w:sz w:val="24"/>
          <w:szCs w:val="24"/>
        </w:rPr>
        <w:t>年６月１日現在のものを記入すること。</w:t>
      </w:r>
    </w:p>
    <w:p w:rsidR="00EE731A" w:rsidRDefault="00EE731A" w:rsidP="00EE731A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EE731A" w:rsidRPr="00EE731A" w:rsidRDefault="00EE731A" w:rsidP="0039007A">
      <w:pPr>
        <w:rPr>
          <w:sz w:val="24"/>
          <w:szCs w:val="24"/>
        </w:rPr>
      </w:pPr>
    </w:p>
    <w:p w:rsidR="0039007A" w:rsidRDefault="0039007A" w:rsidP="003900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color w:val="000000"/>
          <w:kern w:val="0"/>
          <w:sz w:val="24"/>
          <w:szCs w:val="24"/>
        </w:rPr>
      </w:pPr>
      <w:r>
        <w:rPr>
          <w:sz w:val="24"/>
          <w:szCs w:val="24"/>
        </w:rPr>
        <w:br w:type="page"/>
      </w:r>
      <w:r w:rsidRPr="00F16AB6">
        <w:rPr>
          <w:rFonts w:ascii="ＭＳ ゴシック" w:eastAsia="ＭＳ ゴシック" w:hAnsi="ＭＳ ゴシック" w:cs="MS-Gothic" w:hint="eastAsia"/>
          <w:color w:val="000000"/>
          <w:kern w:val="0"/>
          <w:sz w:val="24"/>
          <w:szCs w:val="24"/>
        </w:rPr>
        <w:lastRenderedPageBreak/>
        <w:t>（別紙２）</w:t>
      </w:r>
    </w:p>
    <w:p w:rsidR="0039007A" w:rsidRPr="00F16AB6" w:rsidRDefault="0039007A" w:rsidP="003900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color w:val="000000"/>
          <w:kern w:val="0"/>
          <w:sz w:val="24"/>
          <w:szCs w:val="24"/>
        </w:rPr>
      </w:pPr>
    </w:p>
    <w:p w:rsidR="0039007A" w:rsidRDefault="00B249F4" w:rsidP="0039007A">
      <w:pPr>
        <w:autoSpaceDE w:val="0"/>
        <w:autoSpaceDN w:val="0"/>
        <w:adjustRightInd w:val="0"/>
        <w:jc w:val="center"/>
        <w:rPr>
          <w:rFonts w:hAnsi="ＭＳ 明朝" w:cs="MS-Gothic"/>
          <w:color w:val="000000"/>
          <w:kern w:val="0"/>
          <w:sz w:val="24"/>
          <w:szCs w:val="24"/>
        </w:rPr>
      </w:pPr>
      <w:r>
        <w:rPr>
          <w:rFonts w:hAnsi="ＭＳ 明朝" w:cs="MS-Gothic" w:hint="eastAsia"/>
          <w:color w:val="000000"/>
          <w:kern w:val="0"/>
          <w:sz w:val="24"/>
          <w:szCs w:val="24"/>
        </w:rPr>
        <w:t>平成</w:t>
      </w:r>
      <w:r w:rsidR="00455946">
        <w:rPr>
          <w:rFonts w:hAnsi="ＭＳ 明朝" w:cs="MS-Gothic" w:hint="eastAsia"/>
          <w:color w:val="000000"/>
          <w:kern w:val="0"/>
          <w:sz w:val="24"/>
          <w:szCs w:val="24"/>
        </w:rPr>
        <w:t>29</w:t>
      </w:r>
      <w:r>
        <w:rPr>
          <w:rFonts w:hAnsi="ＭＳ 明朝" w:cs="MS-Gothic" w:hint="eastAsia"/>
          <w:color w:val="000000"/>
          <w:kern w:val="0"/>
          <w:sz w:val="24"/>
          <w:szCs w:val="24"/>
        </w:rPr>
        <w:t>年度</w:t>
      </w:r>
      <w:r w:rsidR="003B57D6" w:rsidRPr="003B57D6">
        <w:rPr>
          <w:rFonts w:hAnsi="ＭＳ 明朝" w:cs="MS-Gothic" w:hint="eastAsia"/>
          <w:color w:val="000000"/>
          <w:kern w:val="0"/>
          <w:sz w:val="24"/>
          <w:szCs w:val="24"/>
        </w:rPr>
        <w:t>基金造成事業変更計画書</w:t>
      </w:r>
    </w:p>
    <w:p w:rsidR="0039007A" w:rsidRPr="00F16AB6" w:rsidRDefault="0039007A" w:rsidP="0039007A">
      <w:pPr>
        <w:autoSpaceDE w:val="0"/>
        <w:autoSpaceDN w:val="0"/>
        <w:adjustRightInd w:val="0"/>
        <w:jc w:val="center"/>
        <w:rPr>
          <w:rFonts w:hAnsi="ＭＳ 明朝" w:cs="MS-Gothic"/>
          <w:color w:val="000000"/>
          <w:kern w:val="0"/>
          <w:sz w:val="24"/>
          <w:szCs w:val="24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098"/>
        <w:gridCol w:w="3098"/>
      </w:tblGrid>
      <w:tr w:rsidR="0039007A" w:rsidRPr="00F16AB6" w:rsidTr="00EE6606">
        <w:trPr>
          <w:trHeight w:val="312"/>
        </w:trPr>
        <w:tc>
          <w:tcPr>
            <w:tcW w:w="3096" w:type="dxa"/>
          </w:tcPr>
          <w:p w:rsidR="0039007A" w:rsidRPr="00F16AB6" w:rsidRDefault="0039007A" w:rsidP="00EE6606">
            <w:pPr>
              <w:autoSpaceDE w:val="0"/>
              <w:autoSpaceDN w:val="0"/>
              <w:adjustRightInd w:val="0"/>
              <w:jc w:val="center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  <w:r w:rsidRPr="00F16AB6">
              <w:rPr>
                <w:rFonts w:hAnsi="ＭＳ 明朝" w:cs="MS-Gothic" w:hint="eastAsia"/>
                <w:color w:val="000000"/>
                <w:kern w:val="0"/>
                <w:sz w:val="24"/>
                <w:szCs w:val="24"/>
              </w:rPr>
              <w:t>基金の保有区分</w:t>
            </w:r>
          </w:p>
        </w:tc>
        <w:tc>
          <w:tcPr>
            <w:tcW w:w="3098" w:type="dxa"/>
          </w:tcPr>
          <w:p w:rsidR="0039007A" w:rsidRPr="00F16AB6" w:rsidRDefault="0039007A" w:rsidP="00EE6606">
            <w:pPr>
              <w:autoSpaceDE w:val="0"/>
              <w:autoSpaceDN w:val="0"/>
              <w:adjustRightInd w:val="0"/>
              <w:jc w:val="center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  <w:r w:rsidRPr="00F16AB6">
              <w:rPr>
                <w:rFonts w:hAnsi="ＭＳ 明朝" w:cs="MS-Gothic" w:hint="eastAsia"/>
                <w:color w:val="000000"/>
                <w:kern w:val="0"/>
                <w:sz w:val="24"/>
                <w:szCs w:val="24"/>
              </w:rPr>
              <w:t>保管予定額</w:t>
            </w:r>
          </w:p>
        </w:tc>
        <w:tc>
          <w:tcPr>
            <w:tcW w:w="3098" w:type="dxa"/>
          </w:tcPr>
          <w:p w:rsidR="0039007A" w:rsidRPr="00F16AB6" w:rsidRDefault="0039007A" w:rsidP="00EE6606">
            <w:pPr>
              <w:autoSpaceDE w:val="0"/>
              <w:autoSpaceDN w:val="0"/>
              <w:adjustRightInd w:val="0"/>
              <w:jc w:val="center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  <w:r w:rsidRPr="00F16AB6">
              <w:rPr>
                <w:rFonts w:hAnsi="ＭＳ 明朝" w:cs="MS-Gothic" w:hint="eastAsia"/>
                <w:color w:val="000000"/>
                <w:kern w:val="0"/>
                <w:sz w:val="24"/>
                <w:szCs w:val="24"/>
              </w:rPr>
              <w:t>備　　考</w:t>
            </w:r>
          </w:p>
        </w:tc>
      </w:tr>
      <w:tr w:rsidR="0039007A" w:rsidRPr="00F16AB6" w:rsidTr="00EE6606">
        <w:trPr>
          <w:trHeight w:val="1239"/>
        </w:trPr>
        <w:tc>
          <w:tcPr>
            <w:tcW w:w="3096" w:type="dxa"/>
          </w:tcPr>
          <w:p w:rsidR="0039007A" w:rsidRPr="00F16AB6" w:rsidRDefault="0039007A" w:rsidP="00EE6606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  <w:p w:rsidR="0039007A" w:rsidRPr="00F16AB6" w:rsidRDefault="0039007A" w:rsidP="00EE6606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  <w:p w:rsidR="0039007A" w:rsidRPr="00F16AB6" w:rsidRDefault="0039007A" w:rsidP="00EE6606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  <w:p w:rsidR="0039007A" w:rsidRPr="00F16AB6" w:rsidRDefault="0039007A" w:rsidP="00EE6606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  <w:p w:rsidR="0039007A" w:rsidRPr="00F16AB6" w:rsidRDefault="0039007A" w:rsidP="00EE6606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  <w:p w:rsidR="0039007A" w:rsidRPr="00F16AB6" w:rsidRDefault="0039007A" w:rsidP="00EE6606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  <w:p w:rsidR="0039007A" w:rsidRPr="00F16AB6" w:rsidRDefault="0039007A" w:rsidP="00EE6606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  <w:p w:rsidR="0039007A" w:rsidRPr="00F16AB6" w:rsidRDefault="0039007A" w:rsidP="00EE6606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  <w:p w:rsidR="0039007A" w:rsidRPr="00F16AB6" w:rsidRDefault="0039007A" w:rsidP="00EE6606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  <w:p w:rsidR="0039007A" w:rsidRPr="00F16AB6" w:rsidRDefault="0039007A" w:rsidP="00EE6606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  <w:p w:rsidR="0039007A" w:rsidRPr="00F16AB6" w:rsidRDefault="0039007A" w:rsidP="00EE6606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  <w:p w:rsidR="0039007A" w:rsidRPr="00F16AB6" w:rsidRDefault="0039007A" w:rsidP="00EE6606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  <w:p w:rsidR="0039007A" w:rsidRPr="00F16AB6" w:rsidRDefault="0039007A" w:rsidP="00EE6606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98" w:type="dxa"/>
          </w:tcPr>
          <w:p w:rsidR="0039007A" w:rsidRPr="00F16AB6" w:rsidRDefault="0039007A" w:rsidP="00EE6606">
            <w:pPr>
              <w:autoSpaceDE w:val="0"/>
              <w:autoSpaceDN w:val="0"/>
              <w:adjustRightInd w:val="0"/>
              <w:jc w:val="right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  <w:r w:rsidRPr="00F16AB6">
              <w:rPr>
                <w:rFonts w:hAnsi="ＭＳ 明朝" w:cs="MS-Gothic" w:hint="eastAsia"/>
                <w:color w:val="000000"/>
                <w:kern w:val="0"/>
                <w:sz w:val="24"/>
                <w:szCs w:val="24"/>
              </w:rPr>
              <w:t>（円）</w:t>
            </w:r>
          </w:p>
          <w:p w:rsidR="0039007A" w:rsidRPr="00F16AB6" w:rsidRDefault="0039007A" w:rsidP="00EE6606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  <w:p w:rsidR="0039007A" w:rsidRPr="00F16AB6" w:rsidRDefault="0039007A" w:rsidP="00EE6606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  <w:p w:rsidR="0039007A" w:rsidRPr="00F16AB6" w:rsidRDefault="0039007A" w:rsidP="00EE6606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98" w:type="dxa"/>
          </w:tcPr>
          <w:p w:rsidR="0039007A" w:rsidRPr="00F16AB6" w:rsidRDefault="0039007A" w:rsidP="00EE6606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</w:tc>
      </w:tr>
      <w:tr w:rsidR="0039007A" w:rsidRPr="00F16AB6" w:rsidTr="00EE6606">
        <w:trPr>
          <w:trHeight w:val="312"/>
        </w:trPr>
        <w:tc>
          <w:tcPr>
            <w:tcW w:w="3096" w:type="dxa"/>
          </w:tcPr>
          <w:p w:rsidR="0039007A" w:rsidRPr="00F16AB6" w:rsidRDefault="0039007A" w:rsidP="00EE6606">
            <w:pPr>
              <w:autoSpaceDE w:val="0"/>
              <w:autoSpaceDN w:val="0"/>
              <w:adjustRightInd w:val="0"/>
              <w:jc w:val="center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  <w:r w:rsidRPr="00F16AB6">
              <w:rPr>
                <w:rFonts w:hAnsi="ＭＳ 明朝" w:cs="MS-Gothic" w:hint="eastAsia"/>
                <w:color w:val="000000"/>
                <w:kern w:val="0"/>
                <w:sz w:val="24"/>
                <w:szCs w:val="24"/>
              </w:rPr>
              <w:t>合計額</w:t>
            </w:r>
          </w:p>
        </w:tc>
        <w:tc>
          <w:tcPr>
            <w:tcW w:w="3098" w:type="dxa"/>
          </w:tcPr>
          <w:p w:rsidR="0039007A" w:rsidRPr="00F16AB6" w:rsidRDefault="0039007A" w:rsidP="00EE6606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98" w:type="dxa"/>
          </w:tcPr>
          <w:p w:rsidR="0039007A" w:rsidRPr="00F16AB6" w:rsidRDefault="0039007A" w:rsidP="00EE6606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</w:tc>
      </w:tr>
    </w:tbl>
    <w:p w:rsidR="003B57D6" w:rsidRDefault="0039007A" w:rsidP="003B57D6">
      <w:pPr>
        <w:autoSpaceDE w:val="0"/>
        <w:autoSpaceDN w:val="0"/>
        <w:adjustRightInd w:val="0"/>
        <w:ind w:left="960" w:hangingChars="400" w:hanging="960"/>
        <w:rPr>
          <w:rFonts w:hAnsi="ＭＳ 明朝" w:cs="MS-Gothic"/>
          <w:color w:val="000000"/>
          <w:kern w:val="0"/>
          <w:sz w:val="24"/>
          <w:szCs w:val="24"/>
        </w:rPr>
      </w:pPr>
      <w:r w:rsidRPr="00F16AB6">
        <w:rPr>
          <w:rFonts w:hAnsi="ＭＳ 明朝" w:cs="MS-Gothic" w:hint="eastAsia"/>
          <w:color w:val="000000"/>
          <w:kern w:val="0"/>
          <w:sz w:val="24"/>
          <w:szCs w:val="24"/>
        </w:rPr>
        <w:t>（注）</w:t>
      </w:r>
      <w:r w:rsidR="003B57D6" w:rsidRPr="003B57D6">
        <w:rPr>
          <w:rFonts w:hAnsi="ＭＳ 明朝" w:cs="MS-Gothic" w:hint="eastAsia"/>
          <w:color w:val="000000"/>
          <w:kern w:val="0"/>
          <w:sz w:val="24"/>
          <w:szCs w:val="24"/>
        </w:rPr>
        <w:t>１　前回提出した基金造成</w:t>
      </w:r>
      <w:r w:rsidR="00B249F4">
        <w:rPr>
          <w:rFonts w:hAnsi="ＭＳ 明朝" w:cs="MS-Gothic" w:hint="eastAsia"/>
          <w:color w:val="000000"/>
          <w:kern w:val="0"/>
          <w:sz w:val="24"/>
          <w:szCs w:val="24"/>
        </w:rPr>
        <w:t>事業計画</w:t>
      </w:r>
      <w:r w:rsidR="003B57D6" w:rsidRPr="003B57D6">
        <w:rPr>
          <w:rFonts w:hAnsi="ＭＳ 明朝" w:cs="MS-Gothic" w:hint="eastAsia"/>
          <w:color w:val="000000"/>
          <w:kern w:val="0"/>
          <w:sz w:val="24"/>
          <w:szCs w:val="24"/>
        </w:rPr>
        <w:t>書と同一の内容を記載し、今回の変更部分においては、上段に（</w:t>
      </w:r>
      <w:r w:rsidR="00EE731A">
        <w:rPr>
          <w:rFonts w:hAnsi="ＭＳ 明朝" w:cs="MS-Gothic" w:hint="eastAsia"/>
          <w:color w:val="000000"/>
          <w:kern w:val="0"/>
          <w:sz w:val="24"/>
          <w:szCs w:val="24"/>
        </w:rPr>
        <w:t xml:space="preserve">　</w:t>
      </w:r>
      <w:r w:rsidR="003B57D6" w:rsidRPr="003B57D6">
        <w:rPr>
          <w:rFonts w:hAnsi="ＭＳ 明朝" w:cs="MS-Gothic" w:hint="eastAsia"/>
          <w:color w:val="000000"/>
          <w:kern w:val="0"/>
          <w:sz w:val="24"/>
          <w:szCs w:val="24"/>
        </w:rPr>
        <w:t>）書きで変更後の</w:t>
      </w:r>
      <w:r w:rsidR="00B249F4">
        <w:rPr>
          <w:rFonts w:hAnsi="ＭＳ 明朝" w:cs="MS-Gothic" w:hint="eastAsia"/>
          <w:color w:val="000000"/>
          <w:kern w:val="0"/>
          <w:sz w:val="24"/>
          <w:szCs w:val="24"/>
        </w:rPr>
        <w:t>内容</w:t>
      </w:r>
      <w:r w:rsidR="003B57D6" w:rsidRPr="003B57D6">
        <w:rPr>
          <w:rFonts w:hAnsi="ＭＳ 明朝" w:cs="MS-Gothic" w:hint="eastAsia"/>
          <w:color w:val="000000"/>
          <w:kern w:val="0"/>
          <w:sz w:val="24"/>
          <w:szCs w:val="24"/>
        </w:rPr>
        <w:t>を記載すること。</w:t>
      </w:r>
    </w:p>
    <w:p w:rsidR="0039007A" w:rsidRPr="00F16AB6" w:rsidRDefault="003B57D6" w:rsidP="003B57D6">
      <w:pPr>
        <w:autoSpaceDE w:val="0"/>
        <w:autoSpaceDN w:val="0"/>
        <w:adjustRightInd w:val="0"/>
        <w:ind w:firstLineChars="300" w:firstLine="720"/>
        <w:rPr>
          <w:rFonts w:hAnsi="ＭＳ 明朝" w:cs="MS-Gothic"/>
          <w:color w:val="000000"/>
          <w:kern w:val="0"/>
          <w:sz w:val="24"/>
          <w:szCs w:val="24"/>
        </w:rPr>
      </w:pPr>
      <w:r>
        <w:rPr>
          <w:rFonts w:hAnsi="ＭＳ 明朝" w:cs="MS-Gothic" w:hint="eastAsia"/>
          <w:color w:val="000000"/>
          <w:kern w:val="0"/>
          <w:sz w:val="24"/>
          <w:szCs w:val="24"/>
        </w:rPr>
        <w:t>２</w:t>
      </w:r>
      <w:r w:rsidR="0039007A" w:rsidRPr="00F16AB6">
        <w:rPr>
          <w:rFonts w:hAnsi="ＭＳ 明朝" w:cs="MS-Gothic" w:hint="eastAsia"/>
          <w:color w:val="000000"/>
          <w:kern w:val="0"/>
          <w:sz w:val="24"/>
          <w:szCs w:val="24"/>
        </w:rPr>
        <w:t xml:space="preserve">　基金の保有区分は、保有形態別に記載すること。</w:t>
      </w:r>
    </w:p>
    <w:p w:rsidR="0039007A" w:rsidRPr="00F16AB6" w:rsidRDefault="003B57D6" w:rsidP="00F86E36">
      <w:pPr>
        <w:autoSpaceDE w:val="0"/>
        <w:autoSpaceDN w:val="0"/>
        <w:adjustRightInd w:val="0"/>
        <w:ind w:leftChars="350" w:left="975" w:hangingChars="100" w:hanging="240"/>
        <w:rPr>
          <w:rFonts w:hAnsi="ＭＳ 明朝" w:cs="MS-Gothic"/>
          <w:color w:val="000000"/>
          <w:kern w:val="0"/>
          <w:sz w:val="24"/>
          <w:szCs w:val="24"/>
        </w:rPr>
      </w:pPr>
      <w:r>
        <w:rPr>
          <w:rFonts w:hAnsi="ＭＳ 明朝" w:cs="MS-Gothic" w:hint="eastAsia"/>
          <w:color w:val="000000"/>
          <w:kern w:val="0"/>
          <w:sz w:val="24"/>
          <w:szCs w:val="24"/>
        </w:rPr>
        <w:t>３</w:t>
      </w:r>
      <w:r w:rsidR="0039007A" w:rsidRPr="00F16AB6">
        <w:rPr>
          <w:rFonts w:hAnsi="ＭＳ 明朝" w:cs="MS-Gothic" w:hint="eastAsia"/>
          <w:color w:val="000000"/>
          <w:kern w:val="0"/>
          <w:sz w:val="24"/>
          <w:szCs w:val="24"/>
        </w:rPr>
        <w:t xml:space="preserve">　備考欄は、基金の保有形態別に造成予定年月日、年利率等を記載すること。</w:t>
      </w:r>
    </w:p>
    <w:p w:rsidR="0039007A" w:rsidRPr="00FF1DF0" w:rsidRDefault="0039007A" w:rsidP="0039007A">
      <w:pPr>
        <w:rPr>
          <w:sz w:val="24"/>
          <w:szCs w:val="24"/>
        </w:rPr>
      </w:pPr>
    </w:p>
    <w:p w:rsidR="00FE5C5F" w:rsidRPr="0039007A" w:rsidRDefault="00FE5C5F" w:rsidP="0039007A"/>
    <w:sectPr w:rsidR="00FE5C5F" w:rsidRPr="0039007A">
      <w:pgSz w:w="11906" w:h="16838" w:code="9"/>
      <w:pgMar w:top="907" w:right="1134" w:bottom="737" w:left="1134" w:header="720" w:footer="720" w:gutter="0"/>
      <w:cols w:space="720"/>
      <w:docGrid w:type="lines" w:linePitch="4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82" w:rsidRDefault="006C4D82">
      <w:r>
        <w:separator/>
      </w:r>
    </w:p>
  </w:endnote>
  <w:endnote w:type="continuationSeparator" w:id="0">
    <w:p w:rsidR="006C4D82" w:rsidRDefault="006C4D82">
      <w:r>
        <w:continuationSeparator/>
      </w:r>
    </w:p>
  </w:endnote>
  <w:endnote w:type="continuationNotice" w:id="1">
    <w:p w:rsidR="006C4D82" w:rsidRDefault="006C4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82" w:rsidRDefault="006C4D82">
      <w:r>
        <w:separator/>
      </w:r>
    </w:p>
  </w:footnote>
  <w:footnote w:type="continuationSeparator" w:id="0">
    <w:p w:rsidR="006C4D82" w:rsidRDefault="006C4D82">
      <w:r>
        <w:continuationSeparator/>
      </w:r>
    </w:p>
  </w:footnote>
  <w:footnote w:type="continuationNotice" w:id="1">
    <w:p w:rsidR="006C4D82" w:rsidRDefault="006C4D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126C1"/>
    <w:multiLevelType w:val="singleLevel"/>
    <w:tmpl w:val="0BD2FB1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1">
    <w:nsid w:val="493530E7"/>
    <w:multiLevelType w:val="singleLevel"/>
    <w:tmpl w:val="9CE0E4B2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1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43326"/>
    <w:rsid w:val="00011486"/>
    <w:rsid w:val="0003288A"/>
    <w:rsid w:val="0004468E"/>
    <w:rsid w:val="00051363"/>
    <w:rsid w:val="00055337"/>
    <w:rsid w:val="00090DE0"/>
    <w:rsid w:val="000A501A"/>
    <w:rsid w:val="000A5830"/>
    <w:rsid w:val="000E4BB2"/>
    <w:rsid w:val="000F00DD"/>
    <w:rsid w:val="000F0F4D"/>
    <w:rsid w:val="001278BD"/>
    <w:rsid w:val="00135E0D"/>
    <w:rsid w:val="0013606E"/>
    <w:rsid w:val="00143DE6"/>
    <w:rsid w:val="00162721"/>
    <w:rsid w:val="00171C58"/>
    <w:rsid w:val="00197AEC"/>
    <w:rsid w:val="001A21F9"/>
    <w:rsid w:val="001E57B8"/>
    <w:rsid w:val="001E68B4"/>
    <w:rsid w:val="00211AA4"/>
    <w:rsid w:val="00214B84"/>
    <w:rsid w:val="002202FD"/>
    <w:rsid w:val="00222D69"/>
    <w:rsid w:val="00226DBC"/>
    <w:rsid w:val="00240D2A"/>
    <w:rsid w:val="00263AC6"/>
    <w:rsid w:val="00267788"/>
    <w:rsid w:val="0027364D"/>
    <w:rsid w:val="002A5FCC"/>
    <w:rsid w:val="002A6046"/>
    <w:rsid w:val="002E2A12"/>
    <w:rsid w:val="002E61EC"/>
    <w:rsid w:val="00303448"/>
    <w:rsid w:val="00310079"/>
    <w:rsid w:val="0031588B"/>
    <w:rsid w:val="00330D39"/>
    <w:rsid w:val="00353690"/>
    <w:rsid w:val="00354965"/>
    <w:rsid w:val="00360C14"/>
    <w:rsid w:val="0039007A"/>
    <w:rsid w:val="003945EB"/>
    <w:rsid w:val="003A2811"/>
    <w:rsid w:val="003B2731"/>
    <w:rsid w:val="003B4185"/>
    <w:rsid w:val="003B57D6"/>
    <w:rsid w:val="003B7020"/>
    <w:rsid w:val="003C121A"/>
    <w:rsid w:val="003C179F"/>
    <w:rsid w:val="003D1998"/>
    <w:rsid w:val="003E2368"/>
    <w:rsid w:val="003F3B01"/>
    <w:rsid w:val="00417A3A"/>
    <w:rsid w:val="00432C99"/>
    <w:rsid w:val="00433427"/>
    <w:rsid w:val="0043402C"/>
    <w:rsid w:val="00450BA8"/>
    <w:rsid w:val="00451584"/>
    <w:rsid w:val="00451AD5"/>
    <w:rsid w:val="00455946"/>
    <w:rsid w:val="004639C4"/>
    <w:rsid w:val="00485FEA"/>
    <w:rsid w:val="004A612C"/>
    <w:rsid w:val="004B7D76"/>
    <w:rsid w:val="004D506E"/>
    <w:rsid w:val="004D5297"/>
    <w:rsid w:val="004D6279"/>
    <w:rsid w:val="004F312B"/>
    <w:rsid w:val="004F556D"/>
    <w:rsid w:val="005155C2"/>
    <w:rsid w:val="00522A02"/>
    <w:rsid w:val="00522C35"/>
    <w:rsid w:val="005457A6"/>
    <w:rsid w:val="00563474"/>
    <w:rsid w:val="005744D5"/>
    <w:rsid w:val="00586AC0"/>
    <w:rsid w:val="005940EB"/>
    <w:rsid w:val="00595435"/>
    <w:rsid w:val="005A136F"/>
    <w:rsid w:val="005B074D"/>
    <w:rsid w:val="005B5E7B"/>
    <w:rsid w:val="005C32F3"/>
    <w:rsid w:val="005C54E8"/>
    <w:rsid w:val="005F524F"/>
    <w:rsid w:val="00617987"/>
    <w:rsid w:val="0062779E"/>
    <w:rsid w:val="0065207A"/>
    <w:rsid w:val="00665F72"/>
    <w:rsid w:val="00671D66"/>
    <w:rsid w:val="00682533"/>
    <w:rsid w:val="00684B5A"/>
    <w:rsid w:val="006862EE"/>
    <w:rsid w:val="006A38F0"/>
    <w:rsid w:val="006A7965"/>
    <w:rsid w:val="006C4D82"/>
    <w:rsid w:val="006C7A98"/>
    <w:rsid w:val="006D2DDC"/>
    <w:rsid w:val="006E686A"/>
    <w:rsid w:val="006E757D"/>
    <w:rsid w:val="00703B91"/>
    <w:rsid w:val="00706F00"/>
    <w:rsid w:val="00715D6C"/>
    <w:rsid w:val="00721EBC"/>
    <w:rsid w:val="00745F3C"/>
    <w:rsid w:val="00757867"/>
    <w:rsid w:val="00761236"/>
    <w:rsid w:val="0076763D"/>
    <w:rsid w:val="00767A0E"/>
    <w:rsid w:val="007742D1"/>
    <w:rsid w:val="007B4CE5"/>
    <w:rsid w:val="007B71D3"/>
    <w:rsid w:val="007D00FE"/>
    <w:rsid w:val="007E485F"/>
    <w:rsid w:val="007F19D0"/>
    <w:rsid w:val="00802F36"/>
    <w:rsid w:val="0080370F"/>
    <w:rsid w:val="008137B6"/>
    <w:rsid w:val="00814B11"/>
    <w:rsid w:val="008200BE"/>
    <w:rsid w:val="0084573B"/>
    <w:rsid w:val="00855DDF"/>
    <w:rsid w:val="00866367"/>
    <w:rsid w:val="00866C16"/>
    <w:rsid w:val="008706CC"/>
    <w:rsid w:val="0088212F"/>
    <w:rsid w:val="008961E0"/>
    <w:rsid w:val="008A2A7C"/>
    <w:rsid w:val="008A68D0"/>
    <w:rsid w:val="008B64CF"/>
    <w:rsid w:val="008C558C"/>
    <w:rsid w:val="008E74C3"/>
    <w:rsid w:val="009012A7"/>
    <w:rsid w:val="0090745E"/>
    <w:rsid w:val="00915BA7"/>
    <w:rsid w:val="00922D2B"/>
    <w:rsid w:val="009275D4"/>
    <w:rsid w:val="009315DE"/>
    <w:rsid w:val="009719BC"/>
    <w:rsid w:val="009757F3"/>
    <w:rsid w:val="00986957"/>
    <w:rsid w:val="00996500"/>
    <w:rsid w:val="009C0402"/>
    <w:rsid w:val="009C5ABD"/>
    <w:rsid w:val="009C648C"/>
    <w:rsid w:val="009C6901"/>
    <w:rsid w:val="009E36E8"/>
    <w:rsid w:val="009F077E"/>
    <w:rsid w:val="00A0187F"/>
    <w:rsid w:val="00A06D25"/>
    <w:rsid w:val="00A264C7"/>
    <w:rsid w:val="00A45C74"/>
    <w:rsid w:val="00A464F3"/>
    <w:rsid w:val="00A4746E"/>
    <w:rsid w:val="00A4762F"/>
    <w:rsid w:val="00A51A93"/>
    <w:rsid w:val="00A678A3"/>
    <w:rsid w:val="00A93A74"/>
    <w:rsid w:val="00A963E3"/>
    <w:rsid w:val="00AB15EB"/>
    <w:rsid w:val="00AF294C"/>
    <w:rsid w:val="00AF5DAD"/>
    <w:rsid w:val="00AF5FA3"/>
    <w:rsid w:val="00B01B59"/>
    <w:rsid w:val="00B13656"/>
    <w:rsid w:val="00B249F4"/>
    <w:rsid w:val="00B2781D"/>
    <w:rsid w:val="00B421D8"/>
    <w:rsid w:val="00B66C29"/>
    <w:rsid w:val="00B73922"/>
    <w:rsid w:val="00B75199"/>
    <w:rsid w:val="00B9588E"/>
    <w:rsid w:val="00BA7101"/>
    <w:rsid w:val="00BD08DD"/>
    <w:rsid w:val="00BD31CA"/>
    <w:rsid w:val="00BE3C4F"/>
    <w:rsid w:val="00BF22D4"/>
    <w:rsid w:val="00BF5097"/>
    <w:rsid w:val="00C05B35"/>
    <w:rsid w:val="00C14DC2"/>
    <w:rsid w:val="00C20E72"/>
    <w:rsid w:val="00C30D46"/>
    <w:rsid w:val="00C354BC"/>
    <w:rsid w:val="00C50189"/>
    <w:rsid w:val="00C630B2"/>
    <w:rsid w:val="00C82016"/>
    <w:rsid w:val="00C820A1"/>
    <w:rsid w:val="00C94A2E"/>
    <w:rsid w:val="00CC0D05"/>
    <w:rsid w:val="00CD4CE3"/>
    <w:rsid w:val="00CE218A"/>
    <w:rsid w:val="00CE2C33"/>
    <w:rsid w:val="00CF5A9F"/>
    <w:rsid w:val="00D03E71"/>
    <w:rsid w:val="00D17ECC"/>
    <w:rsid w:val="00D2498F"/>
    <w:rsid w:val="00D27C99"/>
    <w:rsid w:val="00D43326"/>
    <w:rsid w:val="00D5280D"/>
    <w:rsid w:val="00D55BF2"/>
    <w:rsid w:val="00D7470A"/>
    <w:rsid w:val="00D83614"/>
    <w:rsid w:val="00D8621E"/>
    <w:rsid w:val="00D91165"/>
    <w:rsid w:val="00DC069C"/>
    <w:rsid w:val="00DC4F5A"/>
    <w:rsid w:val="00DD58F9"/>
    <w:rsid w:val="00DE2250"/>
    <w:rsid w:val="00DE2D5A"/>
    <w:rsid w:val="00DE4F6B"/>
    <w:rsid w:val="00DF69D2"/>
    <w:rsid w:val="00E03F5F"/>
    <w:rsid w:val="00E05065"/>
    <w:rsid w:val="00E20368"/>
    <w:rsid w:val="00E2427D"/>
    <w:rsid w:val="00E34081"/>
    <w:rsid w:val="00E40A9F"/>
    <w:rsid w:val="00E6611A"/>
    <w:rsid w:val="00E83959"/>
    <w:rsid w:val="00E83F9B"/>
    <w:rsid w:val="00E872D8"/>
    <w:rsid w:val="00E936E7"/>
    <w:rsid w:val="00EA0E9C"/>
    <w:rsid w:val="00EA393A"/>
    <w:rsid w:val="00EA4183"/>
    <w:rsid w:val="00EA5ED4"/>
    <w:rsid w:val="00EC6F06"/>
    <w:rsid w:val="00EE4EE2"/>
    <w:rsid w:val="00EE6606"/>
    <w:rsid w:val="00EE731A"/>
    <w:rsid w:val="00F13A9A"/>
    <w:rsid w:val="00F15375"/>
    <w:rsid w:val="00F16875"/>
    <w:rsid w:val="00F24C21"/>
    <w:rsid w:val="00F24FC0"/>
    <w:rsid w:val="00F5075A"/>
    <w:rsid w:val="00F64C55"/>
    <w:rsid w:val="00F73E7A"/>
    <w:rsid w:val="00F86CE0"/>
    <w:rsid w:val="00F86E36"/>
    <w:rsid w:val="00F9368B"/>
    <w:rsid w:val="00F967FB"/>
    <w:rsid w:val="00FB5396"/>
    <w:rsid w:val="00FB7731"/>
    <w:rsid w:val="00FD3978"/>
    <w:rsid w:val="00FE0BCA"/>
    <w:rsid w:val="00FE4B3E"/>
    <w:rsid w:val="00FE5C5F"/>
    <w:rsid w:val="00FE61E7"/>
    <w:rsid w:val="00FF2765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firstLine="240"/>
    </w:pPr>
    <w:rPr>
      <w:rFonts w:ascii="ＭＳ 明朝"/>
      <w:sz w:val="24"/>
    </w:rPr>
  </w:style>
  <w:style w:type="paragraph" w:styleId="2">
    <w:name w:val="Body Text Indent 2"/>
    <w:basedOn w:val="a"/>
    <w:pPr>
      <w:ind w:left="720" w:hanging="240"/>
    </w:pPr>
    <w:rPr>
      <w:rFonts w:ascii="ＭＳ 明朝"/>
      <w:sz w:val="24"/>
    </w:rPr>
  </w:style>
  <w:style w:type="paragraph" w:styleId="3">
    <w:name w:val="Body Text Indent 3"/>
    <w:basedOn w:val="a"/>
    <w:pPr>
      <w:ind w:left="720" w:hanging="238"/>
    </w:pPr>
    <w:rPr>
      <w:rFonts w:ascii="ＭＳ 明朝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9315D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315D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80370F"/>
  </w:style>
  <w:style w:type="character" w:customStyle="1" w:styleId="aa">
    <w:name w:val="本文 (文字)"/>
    <w:link w:val="a9"/>
    <w:rsid w:val="0080370F"/>
    <w:rPr>
      <w:kern w:val="2"/>
      <w:sz w:val="21"/>
    </w:rPr>
  </w:style>
  <w:style w:type="character" w:styleId="ab">
    <w:name w:val="annotation reference"/>
    <w:rsid w:val="00761236"/>
    <w:rPr>
      <w:sz w:val="18"/>
      <w:szCs w:val="18"/>
    </w:rPr>
  </w:style>
  <w:style w:type="paragraph" w:styleId="ac">
    <w:name w:val="annotation text"/>
    <w:basedOn w:val="a"/>
    <w:link w:val="ad"/>
    <w:rsid w:val="00761236"/>
    <w:pPr>
      <w:jc w:val="left"/>
    </w:pPr>
  </w:style>
  <w:style w:type="character" w:customStyle="1" w:styleId="ad">
    <w:name w:val="コメント文字列 (文字)"/>
    <w:link w:val="ac"/>
    <w:rsid w:val="00761236"/>
    <w:rPr>
      <w:kern w:val="2"/>
      <w:sz w:val="21"/>
    </w:rPr>
  </w:style>
  <w:style w:type="paragraph" w:styleId="ae">
    <w:name w:val="annotation subject"/>
    <w:basedOn w:val="ac"/>
    <w:next w:val="ac"/>
    <w:link w:val="af"/>
    <w:rsid w:val="00761236"/>
    <w:rPr>
      <w:b/>
      <w:bCs/>
    </w:rPr>
  </w:style>
  <w:style w:type="character" w:customStyle="1" w:styleId="af">
    <w:name w:val="コメント内容 (文字)"/>
    <w:link w:val="ae"/>
    <w:rsid w:val="00761236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firstLine="240"/>
    </w:pPr>
    <w:rPr>
      <w:rFonts w:ascii="ＭＳ 明朝"/>
      <w:sz w:val="24"/>
    </w:rPr>
  </w:style>
  <w:style w:type="paragraph" w:styleId="2">
    <w:name w:val="Body Text Indent 2"/>
    <w:basedOn w:val="a"/>
    <w:pPr>
      <w:ind w:left="720" w:hanging="240"/>
    </w:pPr>
    <w:rPr>
      <w:rFonts w:ascii="ＭＳ 明朝"/>
      <w:sz w:val="24"/>
    </w:rPr>
  </w:style>
  <w:style w:type="paragraph" w:styleId="3">
    <w:name w:val="Body Text Indent 3"/>
    <w:basedOn w:val="a"/>
    <w:pPr>
      <w:ind w:left="720" w:hanging="238"/>
    </w:pPr>
    <w:rPr>
      <w:rFonts w:ascii="ＭＳ 明朝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9315D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315D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80370F"/>
  </w:style>
  <w:style w:type="character" w:customStyle="1" w:styleId="aa">
    <w:name w:val="本文 (文字)"/>
    <w:link w:val="a9"/>
    <w:rsid w:val="0080370F"/>
    <w:rPr>
      <w:kern w:val="2"/>
      <w:sz w:val="21"/>
    </w:rPr>
  </w:style>
  <w:style w:type="character" w:styleId="ab">
    <w:name w:val="annotation reference"/>
    <w:rsid w:val="00761236"/>
    <w:rPr>
      <w:sz w:val="18"/>
      <w:szCs w:val="18"/>
    </w:rPr>
  </w:style>
  <w:style w:type="paragraph" w:styleId="ac">
    <w:name w:val="annotation text"/>
    <w:basedOn w:val="a"/>
    <w:link w:val="ad"/>
    <w:rsid w:val="00761236"/>
    <w:pPr>
      <w:jc w:val="left"/>
    </w:pPr>
  </w:style>
  <w:style w:type="character" w:customStyle="1" w:styleId="ad">
    <w:name w:val="コメント文字列 (文字)"/>
    <w:link w:val="ac"/>
    <w:rsid w:val="00761236"/>
    <w:rPr>
      <w:kern w:val="2"/>
      <w:sz w:val="21"/>
    </w:rPr>
  </w:style>
  <w:style w:type="paragraph" w:styleId="ae">
    <w:name w:val="annotation subject"/>
    <w:basedOn w:val="ac"/>
    <w:next w:val="ac"/>
    <w:link w:val="af"/>
    <w:rsid w:val="00761236"/>
    <w:rPr>
      <w:b/>
      <w:bCs/>
    </w:rPr>
  </w:style>
  <w:style w:type="character" w:customStyle="1" w:styleId="af">
    <w:name w:val="コメント内容 (文字)"/>
    <w:link w:val="ae"/>
    <w:rsid w:val="0076123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BBE6-1B52-4340-B5E4-CB899ACC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696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医療給付費等の国庫負担（補助）について</vt:lpstr>
      <vt:lpstr>老人医療給付費等の国庫負担（補助）について</vt:lpstr>
    </vt:vector>
  </TitlesOfParts>
  <Company>厚生省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医療給付費等の国庫負担（補助）について</dc:title>
  <dc:creator>厚生省本省</dc:creator>
  <cp:lastModifiedBy>厚生労働省ネットワークシステム</cp:lastModifiedBy>
  <cp:revision>4</cp:revision>
  <cp:lastPrinted>2015-12-01T10:13:00Z</cp:lastPrinted>
  <dcterms:created xsi:type="dcterms:W3CDTF">2015-11-06T05:21:00Z</dcterms:created>
  <dcterms:modified xsi:type="dcterms:W3CDTF">2017-11-21T02:54:00Z</dcterms:modified>
</cp:coreProperties>
</file>